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BD" w:rsidRDefault="005F27BD" w:rsidP="005F27B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C019B2" w:rsidRDefault="00C019B2" w:rsidP="005F27B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00955" w:rsidRPr="00A00955" w:rsidRDefault="00A00955" w:rsidP="00A0095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00955">
        <w:rPr>
          <w:rFonts w:ascii="Times New Roman" w:hAnsi="Times New Roman"/>
          <w:sz w:val="28"/>
          <w:szCs w:val="28"/>
          <w:lang w:val="uk-UA"/>
        </w:rPr>
        <w:t>ЧЕРКАСЬКА МІСЬКА РАДА</w:t>
      </w:r>
    </w:p>
    <w:p w:rsidR="00A00955" w:rsidRPr="00A00955" w:rsidRDefault="00A00955" w:rsidP="00A0095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00955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A00955" w:rsidRPr="00A00955" w:rsidRDefault="00A00955" w:rsidP="00A0095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0955" w:rsidRPr="00A00955" w:rsidRDefault="00A00955" w:rsidP="00A0095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00955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00955" w:rsidRPr="00A00955" w:rsidRDefault="00A00955" w:rsidP="00A0095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0955" w:rsidRPr="00A00955" w:rsidRDefault="00A00955" w:rsidP="00A0095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00955">
        <w:rPr>
          <w:rFonts w:ascii="Times New Roman" w:hAnsi="Times New Roman"/>
          <w:sz w:val="28"/>
          <w:szCs w:val="28"/>
          <w:lang w:val="uk-UA"/>
        </w:rPr>
        <w:t>Від__</w:t>
      </w:r>
      <w:r w:rsidRPr="00A00955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Pr="00A00955">
        <w:rPr>
          <w:rFonts w:ascii="Times New Roman" w:hAnsi="Times New Roman"/>
          <w:sz w:val="28"/>
          <w:szCs w:val="28"/>
          <w:u w:val="single"/>
          <w:lang w:val="uk-UA"/>
        </w:rPr>
        <w:t>16.11</w:t>
      </w:r>
      <w:r w:rsidRPr="00A00955">
        <w:rPr>
          <w:rFonts w:ascii="Times New Roman" w:hAnsi="Times New Roman"/>
          <w:sz w:val="28"/>
          <w:szCs w:val="28"/>
          <w:u w:val="single"/>
          <w:lang w:val="uk-UA"/>
        </w:rPr>
        <w:t>.2022</w:t>
      </w:r>
      <w:r w:rsidRPr="00A00955">
        <w:rPr>
          <w:rFonts w:ascii="Times New Roman" w:hAnsi="Times New Roman"/>
          <w:sz w:val="28"/>
          <w:szCs w:val="28"/>
          <w:lang w:val="uk-UA"/>
        </w:rPr>
        <w:t>____№__</w:t>
      </w:r>
      <w:r w:rsidRPr="00A00955">
        <w:rPr>
          <w:rFonts w:ascii="Times New Roman" w:hAnsi="Times New Roman"/>
          <w:sz w:val="28"/>
          <w:szCs w:val="28"/>
          <w:u w:val="single"/>
          <w:lang w:val="uk-UA"/>
        </w:rPr>
        <w:t>1012</w:t>
      </w:r>
      <w:r w:rsidRPr="00A00955">
        <w:rPr>
          <w:rFonts w:ascii="Times New Roman" w:hAnsi="Times New Roman"/>
          <w:sz w:val="28"/>
          <w:szCs w:val="28"/>
          <w:lang w:val="uk-UA"/>
        </w:rPr>
        <w:t>___</w:t>
      </w:r>
    </w:p>
    <w:p w:rsidR="00C019B2" w:rsidRDefault="00C019B2" w:rsidP="00A00955">
      <w:pPr>
        <w:rPr>
          <w:rFonts w:ascii="Times New Roman" w:hAnsi="Times New Roman"/>
          <w:sz w:val="28"/>
          <w:szCs w:val="28"/>
          <w:lang w:val="uk-UA"/>
        </w:rPr>
      </w:pPr>
    </w:p>
    <w:p w:rsidR="00C019B2" w:rsidRDefault="00C019B2" w:rsidP="005F27B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C019B2" w:rsidRDefault="00C019B2" w:rsidP="00911C9C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A79ED" w:rsidRPr="001A79ED" w:rsidRDefault="001A79ED" w:rsidP="001A79E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Про встановлення граничного рівня </w:t>
      </w:r>
    </w:p>
    <w:p w:rsidR="001A79ED" w:rsidRDefault="001A79ED" w:rsidP="001A79E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цін на окремі види ритуальних послуг</w:t>
      </w:r>
    </w:p>
    <w:p w:rsidR="001A79ED" w:rsidRDefault="001A79ED" w:rsidP="001A79E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ому підприємству «Комбінат комунальних </w:t>
      </w:r>
    </w:p>
    <w:p w:rsidR="001A79ED" w:rsidRPr="001A79ED" w:rsidRDefault="001A79ED" w:rsidP="001A79E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риємств» Черкаської міської ради </w:t>
      </w:r>
    </w:p>
    <w:p w:rsidR="001A79ED" w:rsidRPr="001A79ED" w:rsidRDefault="001A79ED" w:rsidP="001A79E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      Керуючись  підпунктом 2  пункту «а» /власні повноваження/ ст.28 Закону України «Про місцеве с</w:t>
      </w:r>
      <w:r w:rsidR="00FB4D58"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</w:t>
      </w:r>
      <w:r w:rsidRPr="001A79ED">
        <w:rPr>
          <w:rFonts w:ascii="Times New Roman" w:hAnsi="Times New Roman"/>
          <w:sz w:val="28"/>
          <w:szCs w:val="28"/>
          <w:lang w:val="uk-UA"/>
        </w:rPr>
        <w:t>ст</w:t>
      </w:r>
      <w:r w:rsidR="00FB4D58">
        <w:rPr>
          <w:rFonts w:ascii="Times New Roman" w:hAnsi="Times New Roman"/>
          <w:sz w:val="28"/>
          <w:szCs w:val="28"/>
          <w:lang w:val="uk-UA"/>
        </w:rPr>
        <w:t>.</w:t>
      </w:r>
      <w:r w:rsidRPr="001A79ED">
        <w:rPr>
          <w:rFonts w:ascii="Times New Roman" w:hAnsi="Times New Roman"/>
          <w:sz w:val="28"/>
          <w:szCs w:val="28"/>
          <w:lang w:val="uk-UA"/>
        </w:rPr>
        <w:t xml:space="preserve">10 Закону України «Про поховання та похоронну справу» з метою упорядкування цін на окремі види ритуальних послуг, виконавчий комітет Черкаської міської ради </w:t>
      </w:r>
    </w:p>
    <w:p w:rsidR="001A79ED" w:rsidRPr="001A79ED" w:rsidRDefault="001A79ED" w:rsidP="001A79E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1A79ED" w:rsidRPr="001A79ED" w:rsidRDefault="001A79ED" w:rsidP="001A79ED">
      <w:pPr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1. Встановити граничний рівень цін на окремі види ритуальних послуг, що надаються комунальному підприємству «Комбінат комунальних підприємств» Черкаської міської ради згідно з додатком.</w:t>
      </w:r>
    </w:p>
    <w:p w:rsidR="001A79ED" w:rsidRPr="001A79ED" w:rsidRDefault="001A79ED" w:rsidP="001A79E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2. Визнати таким, що втратило чинність рішення виконавчого комітету Черкаської міської ради від 27.01.2021 №49 «Про встановлення граничного рівня цін на окремі види ритуальних послуг».</w:t>
      </w:r>
    </w:p>
    <w:p w:rsidR="001A79ED" w:rsidRPr="001A79ED" w:rsidRDefault="001A79ED" w:rsidP="001A79E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3. Доручити управлінню інформаційної політики Черкаської міської ради (Крапива Ю.Б.) оприлюднити це рішення в засобах масової інформації.</w:t>
      </w:r>
    </w:p>
    <w:p w:rsidR="001A79ED" w:rsidRPr="001A79ED" w:rsidRDefault="001A79ED" w:rsidP="001A79E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4. Рішення набирає чинності на наступний день після дня його </w:t>
      </w:r>
      <w:r>
        <w:rPr>
          <w:rFonts w:ascii="Times New Roman" w:hAnsi="Times New Roman"/>
          <w:sz w:val="28"/>
          <w:szCs w:val="28"/>
          <w:lang w:val="uk-UA"/>
        </w:rPr>
        <w:t>прийняття</w:t>
      </w:r>
      <w:r w:rsidRPr="001A79ED">
        <w:rPr>
          <w:rFonts w:ascii="Times New Roman" w:hAnsi="Times New Roman"/>
          <w:sz w:val="28"/>
          <w:szCs w:val="28"/>
          <w:lang w:val="uk-UA"/>
        </w:rPr>
        <w:t>.</w:t>
      </w:r>
    </w:p>
    <w:p w:rsidR="001A79ED" w:rsidRPr="001A79ED" w:rsidRDefault="001A79ED" w:rsidP="001A79E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A79E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Pr="001A79E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1A79ED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Pr="001A79ED">
        <w:rPr>
          <w:rFonts w:ascii="Times New Roman" w:hAnsi="Times New Roman"/>
          <w:sz w:val="28"/>
          <w:szCs w:val="28"/>
          <w:lang w:val="uk-UA"/>
        </w:rPr>
        <w:t>житлово-комунального комплексу Отрешка С.В.</w:t>
      </w:r>
    </w:p>
    <w:p w:rsidR="001A79ED" w:rsidRPr="001A79ED" w:rsidRDefault="001A79ED" w:rsidP="001A79ED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</w:rPr>
        <w:t>Міський голова</w:t>
      </w:r>
      <w:r w:rsidRPr="001A79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79ED">
        <w:rPr>
          <w:rFonts w:ascii="Times New Roman" w:hAnsi="Times New Roman"/>
          <w:sz w:val="28"/>
          <w:szCs w:val="28"/>
        </w:rPr>
        <w:tab/>
      </w:r>
      <w:r w:rsidRPr="001A79ED">
        <w:rPr>
          <w:rFonts w:ascii="Times New Roman" w:hAnsi="Times New Roman"/>
          <w:sz w:val="28"/>
          <w:szCs w:val="28"/>
        </w:rPr>
        <w:tab/>
      </w:r>
      <w:r w:rsidRPr="001A79ED">
        <w:rPr>
          <w:rFonts w:ascii="Times New Roman" w:hAnsi="Times New Roman"/>
          <w:sz w:val="28"/>
          <w:szCs w:val="28"/>
        </w:rPr>
        <w:tab/>
      </w:r>
      <w:r w:rsidRPr="001A79ED">
        <w:rPr>
          <w:rFonts w:ascii="Times New Roman" w:hAnsi="Times New Roman"/>
          <w:sz w:val="28"/>
          <w:szCs w:val="28"/>
        </w:rPr>
        <w:tab/>
      </w:r>
      <w:r w:rsidRPr="001A79ED">
        <w:rPr>
          <w:rFonts w:ascii="Times New Roman" w:hAnsi="Times New Roman"/>
          <w:sz w:val="28"/>
          <w:szCs w:val="28"/>
        </w:rPr>
        <w:tab/>
      </w:r>
      <w:r w:rsidRPr="001A79ED">
        <w:rPr>
          <w:rFonts w:ascii="Times New Roman" w:hAnsi="Times New Roman"/>
          <w:sz w:val="28"/>
          <w:szCs w:val="28"/>
        </w:rPr>
        <w:tab/>
      </w:r>
      <w:r w:rsidRPr="001A79ED">
        <w:rPr>
          <w:rFonts w:ascii="Times New Roman" w:hAnsi="Times New Roman"/>
          <w:sz w:val="28"/>
          <w:szCs w:val="28"/>
          <w:lang w:val="uk-UA"/>
        </w:rPr>
        <w:t xml:space="preserve">         Анатолій БОНДАРЕНКО</w:t>
      </w:r>
    </w:p>
    <w:p w:rsidR="001A79ED" w:rsidRPr="001A79ED" w:rsidRDefault="001A79ED" w:rsidP="001A79ED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Default="001A79ED" w:rsidP="00A00955">
      <w:pPr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0095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911C9C" w:rsidRPr="001A79ED" w:rsidRDefault="00911C9C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</w:t>
      </w: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рішення виконавчого комітету</w:t>
      </w:r>
    </w:p>
    <w:p w:rsidR="001A79ED" w:rsidRPr="001A79ED" w:rsidRDefault="001A79ED" w:rsidP="001A79ED">
      <w:pPr>
        <w:ind w:left="5664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</w:p>
    <w:p w:rsidR="001A79ED" w:rsidRPr="001A79ED" w:rsidRDefault="001A79ED" w:rsidP="001A79ED">
      <w:pPr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від ___________ №_____</w:t>
      </w:r>
    </w:p>
    <w:p w:rsidR="001A79ED" w:rsidRPr="001A79ED" w:rsidRDefault="001A79ED" w:rsidP="001A79E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 xml:space="preserve">Граничний рівень цін на окремі </w:t>
      </w:r>
    </w:p>
    <w:p w:rsidR="001A79ED" w:rsidRPr="001A79ED" w:rsidRDefault="001A79ED" w:rsidP="001A79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види ритуальних послуг</w:t>
      </w:r>
    </w:p>
    <w:p w:rsidR="001A79ED" w:rsidRPr="001A79ED" w:rsidRDefault="001A79ED" w:rsidP="001A79ED">
      <w:pPr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5"/>
        <w:gridCol w:w="1418"/>
        <w:gridCol w:w="1560"/>
      </w:tblGrid>
      <w:tr w:rsidR="001A79ED" w:rsidRPr="001A79ED" w:rsidTr="007317DC">
        <w:trPr>
          <w:trHeight w:val="562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№п/п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Найменування послуг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Одиниця виміру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Тариф на одиницю виміру /грн./</w:t>
            </w:r>
          </w:p>
        </w:tc>
      </w:tr>
      <w:tr w:rsidR="001A79ED" w:rsidRPr="001A79ED" w:rsidTr="007317DC">
        <w:trPr>
          <w:trHeight w:val="562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20</w:t>
            </w:r>
          </w:p>
        </w:tc>
      </w:tr>
      <w:tr w:rsidR="001A79ED" w:rsidRPr="001A79ED" w:rsidTr="007317DC">
        <w:trPr>
          <w:trHeight w:val="562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Оформлення свідоцтва про поховання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21</w:t>
            </w:r>
          </w:p>
        </w:tc>
      </w:tr>
      <w:tr w:rsidR="001A79ED" w:rsidRPr="001A79ED" w:rsidTr="007317DC">
        <w:trPr>
          <w:trHeight w:val="683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Копання могили механізованим способом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1A79ED" w:rsidRPr="001A79ED" w:rsidTr="007317DC">
        <w:trPr>
          <w:trHeight w:val="371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літньої пор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413</w:t>
            </w:r>
          </w:p>
        </w:tc>
      </w:tr>
      <w:tr w:rsidR="001A79ED" w:rsidRPr="001A79ED" w:rsidTr="007317DC">
        <w:trPr>
          <w:trHeight w:val="365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зимової пор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2124</w:t>
            </w:r>
          </w:p>
        </w:tc>
      </w:tr>
      <w:tr w:rsidR="001A79ED" w:rsidRPr="001A79ED" w:rsidTr="007317DC">
        <w:trPr>
          <w:trHeight w:val="250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Копання могил ручним способом: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1A79ED" w:rsidRPr="001A79ED" w:rsidTr="007317DC"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літньої пор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2645</w:t>
            </w:r>
          </w:p>
        </w:tc>
      </w:tr>
      <w:tr w:rsidR="001A79ED" w:rsidRPr="001A79ED" w:rsidTr="007317DC"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зимової пор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3732</w:t>
            </w:r>
          </w:p>
        </w:tc>
      </w:tr>
      <w:tr w:rsidR="001A79ED" w:rsidRPr="001A79ED" w:rsidTr="007317DC">
        <w:trPr>
          <w:trHeight w:val="451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оховання урни з прахом померлих в існуючу могилу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1A79ED" w:rsidRPr="001A79ED" w:rsidTr="007317DC">
        <w:trPr>
          <w:trHeight w:val="274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літньої пор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222</w:t>
            </w:r>
          </w:p>
        </w:tc>
      </w:tr>
      <w:tr w:rsidR="001A79ED" w:rsidRPr="001A79ED" w:rsidTr="007317DC">
        <w:trPr>
          <w:trHeight w:val="277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зимової пори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240</w:t>
            </w:r>
          </w:p>
        </w:tc>
      </w:tr>
      <w:tr w:rsidR="001A79ED" w:rsidRPr="001A79ED" w:rsidTr="007317DC">
        <w:trPr>
          <w:trHeight w:val="451"/>
        </w:trPr>
        <w:tc>
          <w:tcPr>
            <w:tcW w:w="959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1A79ED" w:rsidRPr="001A79ED" w:rsidRDefault="001A79ED" w:rsidP="007317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Монтаж та демонтаж намогильної споруди (огорожі) при організації під поховання в існуючу могилу.</w:t>
            </w:r>
          </w:p>
        </w:tc>
        <w:tc>
          <w:tcPr>
            <w:tcW w:w="1418" w:type="dxa"/>
            <w:shd w:val="clear" w:color="auto" w:fill="auto"/>
          </w:tcPr>
          <w:p w:rsidR="001A79ED" w:rsidRPr="001A79ED" w:rsidRDefault="001A79ED" w:rsidP="007317DC">
            <w:pPr>
              <w:ind w:left="-108" w:right="-108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1 послуга</w:t>
            </w:r>
          </w:p>
        </w:tc>
        <w:tc>
          <w:tcPr>
            <w:tcW w:w="1560" w:type="dxa"/>
            <w:shd w:val="clear" w:color="auto" w:fill="auto"/>
          </w:tcPr>
          <w:p w:rsidR="001A79ED" w:rsidRPr="001A79ED" w:rsidRDefault="001A79ED" w:rsidP="007317DC">
            <w:pPr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A79ED">
              <w:rPr>
                <w:rFonts w:ascii="Times New Roman" w:hAnsi="Times New Roman"/>
                <w:sz w:val="27"/>
                <w:szCs w:val="27"/>
                <w:lang w:val="uk-UA"/>
              </w:rPr>
              <w:t>555</w:t>
            </w:r>
          </w:p>
        </w:tc>
      </w:tr>
    </w:tbl>
    <w:p w:rsidR="001A79ED" w:rsidRPr="001A79ED" w:rsidRDefault="001A79ED" w:rsidP="001A79ED">
      <w:pPr>
        <w:jc w:val="center"/>
        <w:rPr>
          <w:rFonts w:ascii="Times New Roman" w:hAnsi="Times New Roman"/>
          <w:sz w:val="27"/>
          <w:szCs w:val="27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7"/>
          <w:szCs w:val="27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7"/>
          <w:szCs w:val="27"/>
        </w:rPr>
      </w:pPr>
    </w:p>
    <w:p w:rsidR="001A79ED" w:rsidRPr="001A79ED" w:rsidRDefault="001A79ED" w:rsidP="001A79ED">
      <w:pPr>
        <w:jc w:val="center"/>
        <w:rPr>
          <w:rFonts w:ascii="Times New Roman" w:hAnsi="Times New Roman"/>
          <w:sz w:val="27"/>
          <w:szCs w:val="27"/>
        </w:rPr>
      </w:pPr>
    </w:p>
    <w:p w:rsidR="001A79ED" w:rsidRPr="001A79ED" w:rsidRDefault="001A79ED" w:rsidP="001A79ED">
      <w:pPr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  <w:lang w:val="uk-UA"/>
        </w:rPr>
        <w:t>Заступник д</w:t>
      </w:r>
      <w:r w:rsidRPr="001A79ED">
        <w:rPr>
          <w:rFonts w:ascii="Times New Roman" w:hAnsi="Times New Roman"/>
          <w:sz w:val="28"/>
          <w:szCs w:val="28"/>
          <w:lang w:val="en-US"/>
        </w:rPr>
        <w:t>иректор</w:t>
      </w:r>
      <w:r w:rsidRPr="001A79ED">
        <w:rPr>
          <w:rFonts w:ascii="Times New Roman" w:hAnsi="Times New Roman"/>
          <w:sz w:val="28"/>
          <w:szCs w:val="28"/>
          <w:lang w:val="uk-UA"/>
        </w:rPr>
        <w:t>а</w:t>
      </w:r>
      <w:r w:rsidRPr="001A79ED">
        <w:rPr>
          <w:rFonts w:ascii="Times New Roman" w:hAnsi="Times New Roman"/>
          <w:sz w:val="28"/>
          <w:szCs w:val="28"/>
          <w:lang w:val="en-US"/>
        </w:rPr>
        <w:t xml:space="preserve"> департаменту </w:t>
      </w:r>
    </w:p>
    <w:p w:rsidR="00E951AF" w:rsidRPr="001A79ED" w:rsidRDefault="001A79ED" w:rsidP="001A79ED">
      <w:pPr>
        <w:rPr>
          <w:rFonts w:ascii="Times New Roman" w:hAnsi="Times New Roman"/>
          <w:sz w:val="28"/>
          <w:szCs w:val="28"/>
          <w:lang w:val="uk-UA"/>
        </w:rPr>
      </w:pPr>
      <w:r w:rsidRPr="001A79ED">
        <w:rPr>
          <w:rFonts w:ascii="Times New Roman" w:hAnsi="Times New Roman"/>
          <w:sz w:val="28"/>
          <w:szCs w:val="28"/>
        </w:rPr>
        <w:t>житлово- комунального комплексу</w:t>
      </w:r>
      <w:r w:rsidRPr="001A79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Сергій ОТРЕШКО</w:t>
      </w:r>
    </w:p>
    <w:p w:rsidR="00E951AF" w:rsidRPr="001A79ED" w:rsidRDefault="00E951AF" w:rsidP="002609C4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E951AF" w:rsidRPr="001A79ED" w:rsidRDefault="00E951AF" w:rsidP="002609C4">
      <w:pPr>
        <w:ind w:left="5664"/>
        <w:rPr>
          <w:rFonts w:ascii="Times New Roman" w:hAnsi="Times New Roman"/>
          <w:sz w:val="27"/>
          <w:szCs w:val="27"/>
          <w:lang w:val="uk-UA"/>
        </w:rPr>
      </w:pPr>
    </w:p>
    <w:p w:rsidR="00E951AF" w:rsidRPr="001A79ED" w:rsidRDefault="00E951AF" w:rsidP="002609C4">
      <w:pPr>
        <w:ind w:left="5664"/>
        <w:rPr>
          <w:rFonts w:ascii="Times New Roman" w:hAnsi="Times New Roman"/>
          <w:sz w:val="27"/>
          <w:szCs w:val="27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951AF" w:rsidRDefault="00E951AF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sectPr w:rsidR="00E951AF" w:rsidSect="00A9571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C9" w:rsidRDefault="007A01C9" w:rsidP="00E60193">
      <w:r>
        <w:separator/>
      </w:r>
    </w:p>
  </w:endnote>
  <w:endnote w:type="continuationSeparator" w:id="0">
    <w:p w:rsidR="007A01C9" w:rsidRDefault="007A01C9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C9" w:rsidRDefault="007A01C9" w:rsidP="00E60193">
      <w:r>
        <w:separator/>
      </w:r>
    </w:p>
  </w:footnote>
  <w:footnote w:type="continuationSeparator" w:id="0">
    <w:p w:rsidR="007A01C9" w:rsidRDefault="007A01C9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E91FE9"/>
    <w:multiLevelType w:val="hybridMultilevel"/>
    <w:tmpl w:val="5D3E68D0"/>
    <w:lvl w:ilvl="0" w:tplc="F9C6B8BA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BD"/>
    <w:rsid w:val="00007C77"/>
    <w:rsid w:val="00011356"/>
    <w:rsid w:val="00044777"/>
    <w:rsid w:val="00050297"/>
    <w:rsid w:val="00057392"/>
    <w:rsid w:val="0006338B"/>
    <w:rsid w:val="00090B0D"/>
    <w:rsid w:val="00093F56"/>
    <w:rsid w:val="000A5D16"/>
    <w:rsid w:val="000B1F5B"/>
    <w:rsid w:val="000B222C"/>
    <w:rsid w:val="000B304F"/>
    <w:rsid w:val="000B52E5"/>
    <w:rsid w:val="000C1662"/>
    <w:rsid w:val="000C1E4F"/>
    <w:rsid w:val="00151966"/>
    <w:rsid w:val="001523D1"/>
    <w:rsid w:val="001574F8"/>
    <w:rsid w:val="001A79ED"/>
    <w:rsid w:val="001C16D2"/>
    <w:rsid w:val="001E179A"/>
    <w:rsid w:val="001E5A76"/>
    <w:rsid w:val="002115C2"/>
    <w:rsid w:val="00213782"/>
    <w:rsid w:val="0022590F"/>
    <w:rsid w:val="00236627"/>
    <w:rsid w:val="002373BD"/>
    <w:rsid w:val="002609C4"/>
    <w:rsid w:val="00275905"/>
    <w:rsid w:val="002801BF"/>
    <w:rsid w:val="00281CAC"/>
    <w:rsid w:val="00286C89"/>
    <w:rsid w:val="002A244F"/>
    <w:rsid w:val="002B1B67"/>
    <w:rsid w:val="002C58F3"/>
    <w:rsid w:val="002F0521"/>
    <w:rsid w:val="002F3653"/>
    <w:rsid w:val="002F7862"/>
    <w:rsid w:val="00316336"/>
    <w:rsid w:val="003520AE"/>
    <w:rsid w:val="00363E09"/>
    <w:rsid w:val="0037162A"/>
    <w:rsid w:val="00375558"/>
    <w:rsid w:val="003945FA"/>
    <w:rsid w:val="003E166F"/>
    <w:rsid w:val="003F41AA"/>
    <w:rsid w:val="00444A8C"/>
    <w:rsid w:val="00445049"/>
    <w:rsid w:val="004674E4"/>
    <w:rsid w:val="004918C7"/>
    <w:rsid w:val="004D4B86"/>
    <w:rsid w:val="004D4EC1"/>
    <w:rsid w:val="004D503F"/>
    <w:rsid w:val="004D75DD"/>
    <w:rsid w:val="004F4782"/>
    <w:rsid w:val="00502941"/>
    <w:rsid w:val="005212CE"/>
    <w:rsid w:val="00547340"/>
    <w:rsid w:val="005533F9"/>
    <w:rsid w:val="005672F7"/>
    <w:rsid w:val="005C1A5F"/>
    <w:rsid w:val="005E7811"/>
    <w:rsid w:val="005F27BD"/>
    <w:rsid w:val="005F3F9E"/>
    <w:rsid w:val="00615E69"/>
    <w:rsid w:val="00692C58"/>
    <w:rsid w:val="00693A82"/>
    <w:rsid w:val="006A48E9"/>
    <w:rsid w:val="006C53EE"/>
    <w:rsid w:val="006D0EF7"/>
    <w:rsid w:val="006F1B2C"/>
    <w:rsid w:val="007152B7"/>
    <w:rsid w:val="00745633"/>
    <w:rsid w:val="00751876"/>
    <w:rsid w:val="0076325D"/>
    <w:rsid w:val="00773F67"/>
    <w:rsid w:val="00790E9E"/>
    <w:rsid w:val="007A01C9"/>
    <w:rsid w:val="007A1CCE"/>
    <w:rsid w:val="007D6D7B"/>
    <w:rsid w:val="00814E69"/>
    <w:rsid w:val="00842D1D"/>
    <w:rsid w:val="008679C8"/>
    <w:rsid w:val="00882F88"/>
    <w:rsid w:val="008A619C"/>
    <w:rsid w:val="008B3C91"/>
    <w:rsid w:val="008C1E03"/>
    <w:rsid w:val="008E4CFA"/>
    <w:rsid w:val="008E5E40"/>
    <w:rsid w:val="00911C9C"/>
    <w:rsid w:val="0098215C"/>
    <w:rsid w:val="009A1784"/>
    <w:rsid w:val="009A5A06"/>
    <w:rsid w:val="009B2F17"/>
    <w:rsid w:val="009D73EC"/>
    <w:rsid w:val="00A00955"/>
    <w:rsid w:val="00A21EFC"/>
    <w:rsid w:val="00A74044"/>
    <w:rsid w:val="00A77E16"/>
    <w:rsid w:val="00A91176"/>
    <w:rsid w:val="00A95715"/>
    <w:rsid w:val="00AD60EE"/>
    <w:rsid w:val="00AF4FF4"/>
    <w:rsid w:val="00B13EE8"/>
    <w:rsid w:val="00B772F4"/>
    <w:rsid w:val="00B81764"/>
    <w:rsid w:val="00B8590B"/>
    <w:rsid w:val="00B87DD7"/>
    <w:rsid w:val="00B95A25"/>
    <w:rsid w:val="00BA0865"/>
    <w:rsid w:val="00BC0E29"/>
    <w:rsid w:val="00BD5775"/>
    <w:rsid w:val="00BF4802"/>
    <w:rsid w:val="00C019B2"/>
    <w:rsid w:val="00C1210D"/>
    <w:rsid w:val="00C1405D"/>
    <w:rsid w:val="00C22D89"/>
    <w:rsid w:val="00C25ACD"/>
    <w:rsid w:val="00C25CCD"/>
    <w:rsid w:val="00C47C87"/>
    <w:rsid w:val="00C50FBC"/>
    <w:rsid w:val="00C75020"/>
    <w:rsid w:val="00CB197F"/>
    <w:rsid w:val="00CC658B"/>
    <w:rsid w:val="00D02D2C"/>
    <w:rsid w:val="00D04EBD"/>
    <w:rsid w:val="00D10F25"/>
    <w:rsid w:val="00D11648"/>
    <w:rsid w:val="00D37C03"/>
    <w:rsid w:val="00D416C9"/>
    <w:rsid w:val="00D4717C"/>
    <w:rsid w:val="00D47A0A"/>
    <w:rsid w:val="00D548A4"/>
    <w:rsid w:val="00DA72E9"/>
    <w:rsid w:val="00DB62E6"/>
    <w:rsid w:val="00DD4E69"/>
    <w:rsid w:val="00DF6154"/>
    <w:rsid w:val="00E23A18"/>
    <w:rsid w:val="00E56DFB"/>
    <w:rsid w:val="00E60193"/>
    <w:rsid w:val="00E712E1"/>
    <w:rsid w:val="00E93009"/>
    <w:rsid w:val="00E951AF"/>
    <w:rsid w:val="00EA4B5B"/>
    <w:rsid w:val="00EE208C"/>
    <w:rsid w:val="00EE7AD9"/>
    <w:rsid w:val="00F134D4"/>
    <w:rsid w:val="00F25672"/>
    <w:rsid w:val="00F27B33"/>
    <w:rsid w:val="00F30775"/>
    <w:rsid w:val="00F55839"/>
    <w:rsid w:val="00F710F4"/>
    <w:rsid w:val="00F83A60"/>
    <w:rsid w:val="00F84FCF"/>
    <w:rsid w:val="00F90C85"/>
    <w:rsid w:val="00F90F88"/>
    <w:rsid w:val="00FB4D58"/>
    <w:rsid w:val="00FD2A33"/>
    <w:rsid w:val="00FE4A0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6B305-9298-401C-A29B-DDF3935D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E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E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B9D7-299E-4DAF-9E03-D1DAC7B2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олубченко Анна</cp:lastModifiedBy>
  <cp:revision>26</cp:revision>
  <cp:lastPrinted>2021-01-05T10:14:00Z</cp:lastPrinted>
  <dcterms:created xsi:type="dcterms:W3CDTF">2020-12-17T07:55:00Z</dcterms:created>
  <dcterms:modified xsi:type="dcterms:W3CDTF">2022-11-18T07:26:00Z</dcterms:modified>
</cp:coreProperties>
</file>